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14:paraId="23043DEE" w14:textId="77777777" w:rsidR="00092BC2" w:rsidRDefault="00092BC2" w:rsidP="00115C5E">
          <w:pPr>
            <w:jc w:val="right"/>
          </w:pPr>
        </w:p>
        <w:p w14:paraId="74C89625" w14:textId="77777777"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B2882E" wp14:editId="021F2E59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43585" w14:textId="77777777" w:rsidR="00CB5F30" w:rsidRDefault="003A2C01" w:rsidP="0044274D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</w:t>
                                </w:r>
                                <w:r w:rsidR="00CB5F30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تجديد</w:t>
                                </w:r>
                              </w:p>
                              <w:p w14:paraId="2DF611EC" w14:textId="77777777" w:rsidR="006E27C7" w:rsidRDefault="00CB5F30" w:rsidP="00CB5F30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ا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6E27C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وكلاء العقاريين</w:t>
                                </w:r>
                              </w:p>
                              <w:p w14:paraId="541A6612" w14:textId="77777777" w:rsidR="003A2C01" w:rsidRDefault="006A7C30" w:rsidP="006E27C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6E27C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الهيئة العامة للرقابة المالية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14:paraId="13CAAA7E" w14:textId="77777777"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B288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14:paraId="40343585" w14:textId="77777777" w:rsidR="00CB5F30" w:rsidRDefault="003A2C01" w:rsidP="0044274D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</w:t>
                          </w:r>
                          <w:r w:rsidR="00CB5F30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تجديد</w:t>
                          </w:r>
                        </w:p>
                        <w:p w14:paraId="2DF611EC" w14:textId="77777777" w:rsidR="006E27C7" w:rsidRDefault="00CB5F30" w:rsidP="00CB5F30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ا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6E27C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وكلاء العقاريين</w:t>
                          </w:r>
                        </w:p>
                        <w:p w14:paraId="541A6612" w14:textId="77777777" w:rsidR="003A2C01" w:rsidRDefault="006A7C30" w:rsidP="006E27C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6E27C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الهيئة العامة للرقابة المالية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14:paraId="13CAAA7E" w14:textId="77777777"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3580"/>
      </w:tblGrid>
      <w:tr w:rsidR="00AE5062" w14:paraId="519C7F67" w14:textId="77777777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263A6F" w14:textId="77777777" w:rsidR="00AE5062" w:rsidRDefault="00AE5062" w:rsidP="00FB0C75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lastRenderedPageBreak/>
              <w:t>التقدم بطلب</w:t>
            </w:r>
            <w:r w:rsid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تجد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A0763B" w14:paraId="58311A79" w14:textId="77777777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14:paraId="7BD06C67" w14:textId="77777777" w:rsidR="00A0763B" w:rsidRPr="0044274D" w:rsidRDefault="00A0763B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 بطاقة الرقم القومي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5DBB165" w14:textId="77777777" w:rsidR="00A0763B" w:rsidRDefault="00A0763B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14:paraId="74792BFE" w14:textId="77777777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14:paraId="6ED1894B" w14:textId="77777777" w:rsidR="0044274D" w:rsidRPr="0044274D" w:rsidRDefault="00CB5F30" w:rsidP="00CB5F30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نقاب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حامين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78CED51" w14:textId="77777777"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B5F30" w14:paraId="6AB7EF7D" w14:textId="77777777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14:paraId="67999AF1" w14:textId="77777777" w:rsidR="00CB5F30" w:rsidRPr="00CB5F30" w:rsidRDefault="00CB5F30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 أنه لم تصدر ضده أحكام تأديبي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ADA1082" w14:textId="77777777" w:rsidR="00CB5F30" w:rsidRDefault="00CB5F30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14:paraId="6B9A3BF4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2D6B8B51" w14:textId="77777777" w:rsidR="00506FBE" w:rsidRPr="00506FBE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تقديم صورة البطاقة الضريبية مثبت بها النشاط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(بعد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طلاع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لى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صل)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1CC7467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14:paraId="40CCC878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16FAE3BF" w14:textId="77777777" w:rsidR="00506FBE" w:rsidRPr="00506FBE" w:rsidRDefault="00506FBE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أصل 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صحيفة الحالة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1FFE3A4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14:paraId="26A16E0F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0B337EC9" w14:textId="77777777" w:rsidR="00506FBE" w:rsidRPr="00506FBE" w:rsidRDefault="00506FBE" w:rsidP="002B4AEF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فلاس</w:t>
            </w:r>
            <w:r w:rsidR="00981C8B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 المحكمة الاقتصادية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1939AAB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14:paraId="13C74D16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1A080A6C" w14:textId="77777777" w:rsidR="00506FBE" w:rsidRPr="00506FBE" w:rsidRDefault="00AE5062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عسار ضده</w:t>
            </w:r>
            <w:r w:rsid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18483F6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14:paraId="2E617798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5FE4FADD" w14:textId="77777777" w:rsidR="00506FBE" w:rsidRPr="0040448D" w:rsidRDefault="00FB0C75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 بالالتزام بالعمل وفقاً لأحكام قانون التمويل العقاري رقم 148 لسنة 2001 وتعديلاته ولائحته التنفيذية وكافة القرارات الأخرى ذات الصلة الصادرة عن الهيئة</w:t>
            </w:r>
            <w:r w:rsid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E78E120" w14:textId="77777777"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14:paraId="1F6CE2FF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6C35DC81" w14:textId="77777777" w:rsidR="006E27C7" w:rsidRPr="00FB0C75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عد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بق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ص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ظيف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ام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طب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نقاب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حام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أديب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ا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ك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عي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يد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ر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لي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عتبار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9593C58" w14:textId="77777777"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14:paraId="2C6B4455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2F4D211C" w14:textId="77777777" w:rsidR="006E27C7" w:rsidRPr="00FB0C75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عد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عارض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مصالح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وكي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قار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وكي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لدائن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مصف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ض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حارس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ض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CFC0C29" w14:textId="77777777"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14:paraId="51FB34A5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2A2936A4" w14:textId="77777777" w:rsidR="00AE5062" w:rsidRPr="00AE5062" w:rsidRDefault="00CB5F30" w:rsidP="00FB0C75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جتياز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برنامج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تدريب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تحديث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ذ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عتمده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هيئ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ذلك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ب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جديد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قط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)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A21E92E" w14:textId="77777777" w:rsidR="00AE5062" w:rsidRDefault="00AE5062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CB5F30" w14:paraId="6E77366B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2D1F7ADB" w14:textId="77777777" w:rsidR="00CB5F30" w:rsidRPr="00CB5F30" w:rsidRDefault="00CB5F30" w:rsidP="00CB5F30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دم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وقيع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دابير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يه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ن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ب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هيئ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خلال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تر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،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ا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م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كن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د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زالت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سباب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عقوب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دتها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(مستند داخلي)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BB8E007" w14:textId="77777777" w:rsidR="00CB5F30" w:rsidRDefault="00CB5F30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CB5F30" w14:paraId="09C85046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6E6FAAD1" w14:textId="77777777" w:rsidR="00CB5F30" w:rsidRDefault="00CB5F30" w:rsidP="00EE2442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جتياز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EE244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ختبار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ذي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حدده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هيئة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هذا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غرض</w:t>
            </w:r>
            <w:r w:rsidRPr="00CB5F30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CF90F2F" w14:textId="77777777" w:rsidR="00CB5F30" w:rsidRDefault="00CB5F30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14:paraId="293BCE7D" w14:textId="7777777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14:paraId="64BC4ADE" w14:textId="77777777" w:rsidR="00AE5062" w:rsidRPr="00AE5062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داد مقابل خدمات</w:t>
            </w:r>
            <w:r w:rsidR="00CB5F3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تجديد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69124C1" w14:textId="77777777" w:rsidR="00AE5062" w:rsidRDefault="00AE5062" w:rsidP="0023749F">
            <w:pPr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14:paraId="766D6B19" w14:textId="77777777" w:rsidR="0023749F" w:rsidRPr="0044274D" w:rsidRDefault="0023749F" w:rsidP="00CB5F30">
      <w:pPr>
        <w:rPr>
          <w:b/>
          <w:bCs/>
          <w:sz w:val="20"/>
          <w:szCs w:val="20"/>
        </w:rPr>
      </w:pPr>
    </w:p>
    <w:sectPr w:rsidR="0023749F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0EFC" w14:textId="77777777" w:rsidR="007E5C6F" w:rsidRDefault="007E5C6F" w:rsidP="00F7453A">
      <w:pPr>
        <w:spacing w:after="0" w:line="240" w:lineRule="auto"/>
      </w:pPr>
      <w:r>
        <w:separator/>
      </w:r>
    </w:p>
  </w:endnote>
  <w:endnote w:type="continuationSeparator" w:id="0">
    <w:p w14:paraId="6A6EDA64" w14:textId="77777777" w:rsidR="007E5C6F" w:rsidRDefault="007E5C6F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2BE4" w14:textId="77777777" w:rsidR="007E5C6F" w:rsidRDefault="007E5C6F" w:rsidP="00F7453A">
      <w:pPr>
        <w:spacing w:after="0" w:line="240" w:lineRule="auto"/>
      </w:pPr>
      <w:r>
        <w:separator/>
      </w:r>
    </w:p>
  </w:footnote>
  <w:footnote w:type="continuationSeparator" w:id="0">
    <w:p w14:paraId="35DB4021" w14:textId="77777777" w:rsidR="007E5C6F" w:rsidRDefault="007E5C6F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C283" w14:textId="77777777"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29515" wp14:editId="304E3AEB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51F2" w14:textId="77777777"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71F9D" wp14:editId="11C4A680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14802"/>
    <w:rsid w:val="000203D9"/>
    <w:rsid w:val="00070C16"/>
    <w:rsid w:val="00092BC2"/>
    <w:rsid w:val="000937C5"/>
    <w:rsid w:val="00115C5E"/>
    <w:rsid w:val="001820C2"/>
    <w:rsid w:val="00186A12"/>
    <w:rsid w:val="001E3C9A"/>
    <w:rsid w:val="0023749F"/>
    <w:rsid w:val="00253FC8"/>
    <w:rsid w:val="00257E2D"/>
    <w:rsid w:val="002B4AEF"/>
    <w:rsid w:val="002E6C25"/>
    <w:rsid w:val="002F733B"/>
    <w:rsid w:val="00366891"/>
    <w:rsid w:val="00380065"/>
    <w:rsid w:val="003A2C01"/>
    <w:rsid w:val="003B74CB"/>
    <w:rsid w:val="0040448D"/>
    <w:rsid w:val="0044274D"/>
    <w:rsid w:val="004438FD"/>
    <w:rsid w:val="00453A85"/>
    <w:rsid w:val="004E4A94"/>
    <w:rsid w:val="00506FBE"/>
    <w:rsid w:val="00512ED9"/>
    <w:rsid w:val="00527415"/>
    <w:rsid w:val="00571EC8"/>
    <w:rsid w:val="005A3BFA"/>
    <w:rsid w:val="005E4704"/>
    <w:rsid w:val="00676F31"/>
    <w:rsid w:val="006A7C30"/>
    <w:rsid w:val="006B5969"/>
    <w:rsid w:val="006C085B"/>
    <w:rsid w:val="006D79D4"/>
    <w:rsid w:val="006E27C7"/>
    <w:rsid w:val="006E36B3"/>
    <w:rsid w:val="006F2E21"/>
    <w:rsid w:val="007028D9"/>
    <w:rsid w:val="00735D22"/>
    <w:rsid w:val="00774699"/>
    <w:rsid w:val="007C1F4B"/>
    <w:rsid w:val="007D636B"/>
    <w:rsid w:val="007E5C6F"/>
    <w:rsid w:val="00802506"/>
    <w:rsid w:val="008E50C4"/>
    <w:rsid w:val="00946E5F"/>
    <w:rsid w:val="00972307"/>
    <w:rsid w:val="00981C8B"/>
    <w:rsid w:val="009C7448"/>
    <w:rsid w:val="00A0763B"/>
    <w:rsid w:val="00A124BE"/>
    <w:rsid w:val="00A60181"/>
    <w:rsid w:val="00AE5062"/>
    <w:rsid w:val="00B33CDF"/>
    <w:rsid w:val="00B61BF2"/>
    <w:rsid w:val="00B708CA"/>
    <w:rsid w:val="00B92971"/>
    <w:rsid w:val="00C235EA"/>
    <w:rsid w:val="00C36FBA"/>
    <w:rsid w:val="00C65223"/>
    <w:rsid w:val="00C77C61"/>
    <w:rsid w:val="00CB1A5C"/>
    <w:rsid w:val="00CB5F30"/>
    <w:rsid w:val="00CC4D97"/>
    <w:rsid w:val="00CD0484"/>
    <w:rsid w:val="00CE1D1B"/>
    <w:rsid w:val="00D813C5"/>
    <w:rsid w:val="00DD4ABA"/>
    <w:rsid w:val="00DE4892"/>
    <w:rsid w:val="00DF24EF"/>
    <w:rsid w:val="00DF34D8"/>
    <w:rsid w:val="00E62690"/>
    <w:rsid w:val="00E8336A"/>
    <w:rsid w:val="00EA3F7E"/>
    <w:rsid w:val="00EB72E9"/>
    <w:rsid w:val="00EE2442"/>
    <w:rsid w:val="00F21BEF"/>
    <w:rsid w:val="00F7453A"/>
    <w:rsid w:val="00FA27CB"/>
    <w:rsid w:val="00FA5A63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8E3F38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9AD-B8A8-4DF2-B6CE-B27F92E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Hussein Fahmy Ahmed</cp:lastModifiedBy>
  <cp:revision>24</cp:revision>
  <cp:lastPrinted>2024-09-23T09:39:00Z</cp:lastPrinted>
  <dcterms:created xsi:type="dcterms:W3CDTF">2024-10-02T10:28:00Z</dcterms:created>
  <dcterms:modified xsi:type="dcterms:W3CDTF">2024-11-27T11:19:00Z</dcterms:modified>
</cp:coreProperties>
</file>